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28B3" w14:textId="77777777" w:rsidR="0094613B" w:rsidRDefault="0094613B" w:rsidP="00AF307B">
      <w:pPr>
        <w:spacing w:after="0" w:line="240" w:lineRule="auto"/>
      </w:pPr>
      <w:r>
        <w:separator/>
      </w:r>
    </w:p>
  </w:endnote>
  <w:endnote w:type="continuationSeparator" w:id="0">
    <w:p w14:paraId="307AE17E" w14:textId="77777777" w:rsidR="0094613B" w:rsidRDefault="0094613B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AB48" w14:textId="77777777" w:rsidR="0094613B" w:rsidRDefault="0094613B" w:rsidP="00AF307B">
      <w:pPr>
        <w:spacing w:after="0" w:line="240" w:lineRule="auto"/>
      </w:pPr>
      <w:r>
        <w:separator/>
      </w:r>
    </w:p>
  </w:footnote>
  <w:footnote w:type="continuationSeparator" w:id="0">
    <w:p w14:paraId="0C6DEA00" w14:textId="77777777" w:rsidR="0094613B" w:rsidRDefault="0094613B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4613B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3F41AD"/>
    <w:rsid w:val="004047CA"/>
    <w:rsid w:val="00475BBF"/>
    <w:rsid w:val="004C7044"/>
    <w:rsid w:val="004D1041"/>
    <w:rsid w:val="004E249D"/>
    <w:rsid w:val="005217E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4613B"/>
    <w:rsid w:val="00967539"/>
    <w:rsid w:val="009940A7"/>
    <w:rsid w:val="009C6A82"/>
    <w:rsid w:val="009D34C5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155C-387C-4047-A521-D5C7266B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6-24T08:11:00Z</dcterms:created>
  <dcterms:modified xsi:type="dcterms:W3CDTF">2025-06-24T08:11:00Z</dcterms:modified>
</cp:coreProperties>
</file>